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CB" w:rsidRPr="00E82ED3" w:rsidRDefault="00F82B4F" w:rsidP="00F210C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27ACB" w:rsidRPr="00E82ED3">
        <w:rPr>
          <w:rFonts w:ascii="Times New Roman" w:hAnsi="Times New Roman" w:cs="Times New Roman"/>
          <w:b/>
          <w:bCs/>
        </w:rPr>
        <w:t>HARMONOGRAM WSPÓŁPRACY Z RODZICAMI I ŚRODOWISKIEM</w:t>
      </w:r>
    </w:p>
    <w:p w:rsidR="00B27ACB" w:rsidRPr="00E82ED3" w:rsidRDefault="00B27ACB" w:rsidP="0009528C">
      <w:pPr>
        <w:jc w:val="center"/>
        <w:rPr>
          <w:rFonts w:ascii="Times New Roman" w:hAnsi="Times New Roman" w:cs="Times New Roman"/>
          <w:b/>
          <w:bCs/>
        </w:rPr>
      </w:pPr>
      <w:r w:rsidRPr="00E82ED3">
        <w:rPr>
          <w:rFonts w:ascii="Times New Roman" w:hAnsi="Times New Roman" w:cs="Times New Roman"/>
          <w:b/>
          <w:bCs/>
        </w:rPr>
        <w:t xml:space="preserve">W GRUPIE  </w:t>
      </w:r>
      <w:r w:rsidR="002C7BFD">
        <w:rPr>
          <w:rFonts w:ascii="Times New Roman" w:hAnsi="Times New Roman" w:cs="Times New Roman"/>
          <w:b/>
          <w:bCs/>
        </w:rPr>
        <w:t>I w roku szkolnym 2024/2025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6632"/>
        <w:gridCol w:w="1702"/>
        <w:gridCol w:w="2411"/>
        <w:gridCol w:w="1989"/>
      </w:tblGrid>
      <w:tr w:rsidR="00B27ACB" w:rsidRPr="00E82ED3" w:rsidTr="00485440">
        <w:trPr>
          <w:trHeight w:val="82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Zadanie -cel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ab/>
              <w:t>TEMATY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OSOBA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ODPOWIEDZIAL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UWAGI O REALIZACJI</w:t>
            </w:r>
          </w:p>
        </w:tc>
      </w:tr>
      <w:tr w:rsidR="00B27ACB" w:rsidRPr="00E82ED3" w:rsidTr="00485440">
        <w:trPr>
          <w:trHeight w:val="196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ZEBRANIA Z RODZICAMI, PEDAGOGIZACJA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B7773A" w:rsidRDefault="00B7773A" w:rsidP="00B27ACB">
            <w:pPr>
              <w:rPr>
                <w:rFonts w:ascii="Times New Roman" w:hAnsi="Times New Roman" w:cs="Times New Roman"/>
              </w:rPr>
            </w:pPr>
            <w:r w:rsidRPr="00B7773A">
              <w:rPr>
                <w:rFonts w:ascii="Times New Roman" w:hAnsi="Times New Roman" w:cs="Times New Roman"/>
              </w:rPr>
              <w:t>1.</w:t>
            </w:r>
            <w:r w:rsidR="00B27ACB" w:rsidRPr="00B7773A">
              <w:rPr>
                <w:rFonts w:ascii="Times New Roman" w:hAnsi="Times New Roman" w:cs="Times New Roman"/>
              </w:rPr>
              <w:t xml:space="preserve"> Zebranie organizacyj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I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ACB" w:rsidRPr="00E82ED3" w:rsidRDefault="00905A75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160" w:rsidRPr="00E82ED3" w:rsidRDefault="00546160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773A" w:rsidRPr="00E82ED3" w:rsidTr="00485440">
        <w:trPr>
          <w:trHeight w:val="273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3A" w:rsidRPr="00E82ED3" w:rsidRDefault="00B7773A" w:rsidP="00B2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73A" w:rsidRDefault="00B7773A" w:rsidP="00B7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773A">
              <w:rPr>
                <w:rFonts w:ascii="Times New Roman" w:hAnsi="Times New Roman" w:cs="Times New Roman"/>
              </w:rPr>
              <w:t>2.Zapoznanie rodziców z wypracowanymi materiałam</w:t>
            </w:r>
            <w:r w:rsidR="002C7BFD">
              <w:rPr>
                <w:rFonts w:ascii="Times New Roman" w:hAnsi="Times New Roman" w:cs="Times New Roman"/>
              </w:rPr>
              <w:t>i – Wynikami diagnozy dojrzałości szkolnej</w:t>
            </w:r>
            <w:r w:rsidRPr="00B7773A">
              <w:rPr>
                <w:rFonts w:ascii="Times New Roman" w:hAnsi="Times New Roman" w:cs="Times New Roman"/>
              </w:rPr>
              <w:t>, podział na gr</w:t>
            </w:r>
            <w:r w:rsidR="0044502E">
              <w:rPr>
                <w:rFonts w:ascii="Times New Roman" w:hAnsi="Times New Roman" w:cs="Times New Roman"/>
              </w:rPr>
              <w:t>upy, kierunki pracy z dzieckiem</w:t>
            </w:r>
          </w:p>
          <w:p w:rsidR="0044502E" w:rsidRPr="00B7773A" w:rsidRDefault="0044502E" w:rsidP="00B7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73A" w:rsidRPr="00E82ED3" w:rsidRDefault="00B7773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73A" w:rsidRDefault="00C70AFF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73A" w:rsidRPr="00E82ED3" w:rsidRDefault="00B7773A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ACB" w:rsidRPr="00E82ED3" w:rsidTr="00485440">
        <w:trPr>
          <w:trHeight w:val="785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B7773A" w:rsidRDefault="00B7773A" w:rsidP="00B27ACB">
            <w:pPr>
              <w:rPr>
                <w:rFonts w:ascii="Times New Roman" w:hAnsi="Times New Roman" w:cs="Times New Roman"/>
              </w:rPr>
            </w:pPr>
            <w:r w:rsidRPr="00B7773A">
              <w:rPr>
                <w:rFonts w:ascii="Times New Roman" w:hAnsi="Times New Roman" w:cs="Times New Roman"/>
              </w:rPr>
              <w:t>3</w:t>
            </w:r>
            <w:r w:rsidR="00B27ACB" w:rsidRPr="00B7773A">
              <w:rPr>
                <w:rFonts w:ascii="Times New Roman" w:hAnsi="Times New Roman" w:cs="Times New Roman"/>
              </w:rPr>
              <w:t>.Podsumowanie pracy dydaktyczno wy</w:t>
            </w:r>
            <w:r w:rsidR="00F210C8" w:rsidRPr="00B7773A">
              <w:rPr>
                <w:rFonts w:ascii="Times New Roman" w:hAnsi="Times New Roman" w:cs="Times New Roman"/>
              </w:rPr>
              <w:t>chowawczej za pierwsze półrocz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I - 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ACB" w:rsidRPr="00E82ED3" w:rsidRDefault="00905A75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ACB" w:rsidRPr="00E82ED3" w:rsidTr="00485440">
        <w:trPr>
          <w:trHeight w:val="606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7ACB" w:rsidRPr="00B7773A" w:rsidRDefault="00B7773A" w:rsidP="00B27ACB">
            <w:pPr>
              <w:rPr>
                <w:rFonts w:ascii="Times New Roman" w:hAnsi="Times New Roman" w:cs="Times New Roman"/>
              </w:rPr>
            </w:pPr>
            <w:r w:rsidRPr="00B7773A">
              <w:rPr>
                <w:rFonts w:ascii="Times New Roman" w:hAnsi="Times New Roman" w:cs="Times New Roman"/>
              </w:rPr>
              <w:t>4</w:t>
            </w:r>
            <w:r w:rsidR="00B27ACB" w:rsidRPr="00B7773A">
              <w:rPr>
                <w:rFonts w:ascii="Times New Roman" w:hAnsi="Times New Roman" w:cs="Times New Roman"/>
              </w:rPr>
              <w:t>.Zebranie podsumowujące pracę wychowawczo – dydaktyczną za drugie półroc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905A75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546160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54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WŁĄCZANIE RODZICÓW DO ORGANIZOWANIA WYDARZEŃ, W KTÓRYCH BIORĄ UDZIAŁ DZIEC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5A5D5E">
        <w:trPr>
          <w:trHeight w:val="21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Międzynarodowy dzień kropki”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IX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419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suppressAutoHyphens/>
              <w:spacing w:after="20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 w:rsidRPr="00E82ED3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ś świętują przedszkolaki” – uroczyste obchody ogólnopolskiego Dnia Przedszkola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I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905A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46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527B8F" w:rsidRDefault="00FB54C6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eń seniora</w:t>
            </w:r>
            <w:r w:rsidR="007666EC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6EC" w:rsidRPr="00E82ED3" w:rsidRDefault="00FB54C6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666EC">
              <w:rPr>
                <w:rFonts w:ascii="Times New Roman" w:hAnsi="Times New Roman" w:cs="Times New Roman"/>
              </w:rPr>
              <w:t>.</w:t>
            </w:r>
            <w:r w:rsidR="007666EC" w:rsidRPr="00E82E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273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 xml:space="preserve"> „Mały supermen</w:t>
            </w:r>
            <w:r w:rsidRPr="00527B8F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” – uroczyste obcho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y dnia Chłopaka w grupie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I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68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 xml:space="preserve">„Światowy dzień mycia rąk”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 w:rsidRPr="00D265F6"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FE0A87">
        <w:trPr>
          <w:trHeight w:val="25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eń Postaci z Bajek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X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FE0A87" w:rsidRPr="00E82ED3" w:rsidTr="00485440">
        <w:trPr>
          <w:trHeight w:val="175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0A87" w:rsidRPr="00E82ED3" w:rsidRDefault="00FE0A87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0A87" w:rsidRDefault="00D91322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eń praw dzieck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87" w:rsidRDefault="00486A9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0A87">
              <w:rPr>
                <w:rFonts w:ascii="Times New Roman" w:hAnsi="Times New Roman" w:cs="Times New Roman"/>
              </w:rPr>
              <w:t>.X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A87" w:rsidRDefault="00D91322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</w:t>
            </w:r>
            <w:r w:rsidR="00FE0A87">
              <w:rPr>
                <w:rFonts w:ascii="Times New Roman" w:hAnsi="Times New Roman" w:cs="Times New Roman"/>
                <w:bCs/>
              </w:rPr>
              <w:t xml:space="preserve">dia </w:t>
            </w:r>
            <w:r>
              <w:rPr>
                <w:rFonts w:ascii="Times New Roman" w:hAnsi="Times New Roman" w:cs="Times New Roman"/>
                <w:bCs/>
              </w:rPr>
              <w:t>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A87" w:rsidRPr="00E82ED3" w:rsidRDefault="00FE0A87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62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Pokochaj pluszowego Misia” – uroczystość z okazji „Światowego Dnia Pluszowego Mis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E82ED3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6EC" w:rsidRPr="00546160" w:rsidRDefault="007666EC" w:rsidP="005461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6A9C">
        <w:trPr>
          <w:trHeight w:val="360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18556A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Idzie jesień” – Apel Jedynecz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laudia Rybińska </w:t>
            </w: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86A9C" w:rsidRPr="00E82ED3" w:rsidTr="007666EC">
        <w:trPr>
          <w:trHeight w:val="33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A9C" w:rsidRDefault="00486A9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eń zdrowego śniadan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A9C" w:rsidRDefault="00486A9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X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A9C" w:rsidRPr="00546160" w:rsidRDefault="00486A9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347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taj</w:t>
            </w:r>
            <w:r w:rsidRPr="0018556A">
              <w:rPr>
                <w:rFonts w:ascii="Times New Roman" w:hAnsi="Times New Roman" w:cs="Times New Roman"/>
              </w:rPr>
              <w:t xml:space="preserve"> Mikołaju” – spotkanie z Mikołajem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Pr="00E82ED3">
              <w:rPr>
                <w:rFonts w:ascii="Times New Roman" w:hAnsi="Times New Roman" w:cs="Times New Roman"/>
              </w:rPr>
              <w:t>X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546160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7666EC">
        <w:trPr>
          <w:trHeight w:val="84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opłatk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666EC" w:rsidRPr="00E82ED3" w:rsidTr="00485440">
        <w:trPr>
          <w:trHeight w:val="45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66EC" w:rsidRPr="004A6AA0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 xml:space="preserve">Uroczystość i spotkanie z okazji Dnia Babci i </w:t>
            </w:r>
            <w:r w:rsidRPr="004A6AA0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ziad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486A9C" w:rsidRPr="00E82ED3" w:rsidTr="00486A9C">
        <w:trPr>
          <w:trHeight w:val="37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A9C" w:rsidRDefault="00486A9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 xml:space="preserve"> Bal przebierańc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- 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486A9C" w:rsidRPr="00E82ED3" w:rsidTr="00486A9C">
        <w:trPr>
          <w:trHeight w:val="122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6A9C" w:rsidRDefault="00486A9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zień dentys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6A9C" w:rsidRPr="00E82ED3" w:rsidRDefault="00486A9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374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4A6AA0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ość z okazji Dnia Kobi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.I</w:t>
            </w:r>
            <w:r w:rsidRPr="00E82ED3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229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4A6AA0" w:rsidRDefault="007666EC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Dzień Wios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196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4A6AA0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Światowy Dzień Zespołu Dow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21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4A6AA0" w:rsidRDefault="002723AF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U</w:t>
            </w:r>
            <w:r w:rsidR="007666EC" w:rsidRPr="004A6AA0"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roczyste obchody powitania wiosny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7666EC">
        <w:trPr>
          <w:trHeight w:val="218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„Dzień Tęczy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I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7666EC">
        <w:trPr>
          <w:trHeight w:val="207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Wielkano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I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7666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7666EC" w:rsidRDefault="007666EC" w:rsidP="007666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193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Default="007666EC" w:rsidP="00B27ACB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 xml:space="preserve">Piknik Rodzinny z Patronem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Brzechwoland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FB54C6">
        <w:trPr>
          <w:trHeight w:val="327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Default="007666EC" w:rsidP="0044502E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zień dziec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2723AF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laudia Rybińska </w:t>
            </w:r>
          </w:p>
          <w:p w:rsidR="00FB54C6" w:rsidRDefault="00FB54C6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FB54C6" w:rsidRPr="00E82ED3" w:rsidTr="002723AF">
        <w:trPr>
          <w:trHeight w:val="37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C6" w:rsidRPr="00E82ED3" w:rsidRDefault="00FB54C6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4C6" w:rsidRDefault="00FB54C6" w:rsidP="0044502E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zień przyjacie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C6" w:rsidRDefault="00FB54C6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V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C6" w:rsidRDefault="00FB54C6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C6" w:rsidRPr="00E82ED3" w:rsidRDefault="00FB54C6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D21180">
        <w:trPr>
          <w:trHeight w:val="251"/>
        </w:trPr>
        <w:tc>
          <w:tcPr>
            <w:tcW w:w="24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6EC" w:rsidRDefault="007666EC" w:rsidP="0044502E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Dzień rodzi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3AF" w:rsidRDefault="002723AF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23AF" w:rsidRDefault="002723AF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audia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7666EC" w:rsidRPr="00E82ED3" w:rsidTr="00485440">
        <w:trPr>
          <w:trHeight w:val="731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6EC" w:rsidRDefault="007666EC" w:rsidP="0044502E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en-US"/>
              </w:rPr>
              <w:t>Zakończenie roku szkol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7666E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6EC" w:rsidRDefault="002723AF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laudia Rybińska Ren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6EC" w:rsidRPr="00E82ED3" w:rsidRDefault="007666EC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B27ACB" w:rsidRPr="00E82ED3" w:rsidTr="0048544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lastRenderedPageBreak/>
              <w:t>DRZWI  OTWARTE  DLA  RODZICÓW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C70AFF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Systematyczne informowanie rodziców o zadaniach wychowawczych i kształcących realizowanych w przedszkolu: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-aktualizacja informacji na tablicy ogłoszeń dla rodziców, </w:t>
            </w:r>
          </w:p>
          <w:p w:rsidR="0044502E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-konsultacje , porady, materiały na stronę internetow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02E" w:rsidRDefault="0044502E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56920" w:rsidRDefault="00B56920" w:rsidP="00B27ACB">
            <w:pPr>
              <w:rPr>
                <w:rFonts w:ascii="Times New Roman" w:hAnsi="Times New Roman" w:cs="Times New Roman"/>
                <w:bCs/>
              </w:rPr>
            </w:pPr>
          </w:p>
          <w:p w:rsidR="0044502E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Cały rok</w:t>
            </w:r>
          </w:p>
          <w:p w:rsidR="0044502E" w:rsidRPr="00E82ED3" w:rsidRDefault="0044502E" w:rsidP="00B27A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02E" w:rsidRDefault="0044502E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56920" w:rsidRDefault="00B56920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Nauczycielki pracujące w grup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B27ACB" w:rsidRPr="00E82ED3" w:rsidTr="0048544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WSPIERANIE ROZWOJU DZIECKA ZDOLNEGO I Z DYSFUNKCJAM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Default="00B27ACB" w:rsidP="00B27A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u w:val="single"/>
              </w:rPr>
            </w:pPr>
            <w:r w:rsidRPr="00E82ED3">
              <w:rPr>
                <w:rFonts w:ascii="Times New Roman" w:hAnsi="Times New Roman" w:cs="Times New Roman"/>
                <w:u w:val="single"/>
              </w:rPr>
              <w:t xml:space="preserve"> Angażowanie dzieci i rodziców do udziału w konkursach na terenie przedszkola w celu wspierania aktywności twórczej dzieci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„Kolory Niepodległości” – konkurs organizowany przez Delegaturę Kuratorium Oświaty w Zamościu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„Konkurs piosenki ekologicznej”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Konkurs ze znajomości języka angielskiego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„Zabawka sensoryczna” – konkurs plastyczno - techniczny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Konkurs „Pięknie czytam”</w:t>
            </w:r>
          </w:p>
          <w:p w:rsidR="00526DFB" w:rsidRPr="00FB54C6" w:rsidRDefault="00FE0A87" w:rsidP="00526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0A87">
              <w:rPr>
                <w:rFonts w:ascii="Times New Roman" w:hAnsi="Times New Roman" w:cs="Times New Roman"/>
              </w:rPr>
              <w:t>„Ju</w:t>
            </w:r>
            <w:r>
              <w:rPr>
                <w:rFonts w:ascii="Times New Roman" w:hAnsi="Times New Roman" w:cs="Times New Roman"/>
              </w:rPr>
              <w:t xml:space="preserve">ż </w:t>
            </w:r>
            <w:r w:rsidRPr="00FB54C6">
              <w:rPr>
                <w:rFonts w:ascii="Times New Roman" w:hAnsi="Times New Roman" w:cs="Times New Roman"/>
              </w:rPr>
              <w:t>liczę” – konkurs matematyczny</w:t>
            </w:r>
          </w:p>
          <w:p w:rsidR="00FB54C6" w:rsidRPr="00FB54C6" w:rsidRDefault="00FB54C6" w:rsidP="00526DFB">
            <w:pPr>
              <w:rPr>
                <w:rFonts w:ascii="Times New Roman" w:hAnsi="Times New Roman" w:cs="Times New Roman"/>
              </w:rPr>
            </w:pPr>
            <w:r w:rsidRPr="00FB54C6">
              <w:rPr>
                <w:rFonts w:ascii="Times New Roman" w:hAnsi="Times New Roman" w:cs="Times New Roman"/>
              </w:rPr>
              <w:t xml:space="preserve">- </w:t>
            </w:r>
            <w:r w:rsidRPr="00FB54C6">
              <w:rPr>
                <w:rFonts w:ascii="Times New Roman" w:hAnsi="Times New Roman" w:cs="Times New Roman"/>
                <w:color w:val="000000"/>
              </w:rPr>
              <w:t>„Quiz przyrodniczy” – podsumowanie wiedzy zdobytej podczas roku szkolnego</w:t>
            </w:r>
          </w:p>
          <w:p w:rsidR="00526DFB" w:rsidRPr="00FE0A87" w:rsidRDefault="00B27ACB" w:rsidP="00FE0A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u w:val="single"/>
              </w:rPr>
            </w:pPr>
            <w:r w:rsidRPr="00E82ED3">
              <w:rPr>
                <w:rFonts w:ascii="Times New Roman" w:hAnsi="Times New Roman" w:cs="Times New Roman"/>
                <w:u w:val="single"/>
              </w:rPr>
              <w:t>Angażowanie dzieci z rodzicami do udziału w konkursach organizowanych w środowisku lokalnym</w:t>
            </w:r>
          </w:p>
          <w:p w:rsidR="00B27ACB" w:rsidRPr="00905A75" w:rsidRDefault="00B27ACB" w:rsidP="00B27A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u w:val="single"/>
              </w:rPr>
            </w:pPr>
            <w:r w:rsidRPr="00E82ED3">
              <w:rPr>
                <w:rFonts w:ascii="Times New Roman" w:hAnsi="Times New Roman" w:cs="Times New Roman"/>
                <w:u w:val="single"/>
              </w:rPr>
              <w:t>Ukazywanie dzieci zdolnych podczas występów na terenie przedszkola</w:t>
            </w:r>
          </w:p>
          <w:p w:rsidR="00B27ACB" w:rsidRDefault="00B27ACB" w:rsidP="00B27A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u w:val="single"/>
              </w:rPr>
            </w:pPr>
            <w:r w:rsidRPr="00E82ED3">
              <w:rPr>
                <w:rFonts w:ascii="Times New Roman" w:hAnsi="Times New Roman" w:cs="Times New Roman"/>
                <w:u w:val="single"/>
              </w:rPr>
              <w:t>Ukazywanie dzieci zdolnych podczas konkursów na terenie przedszkola</w:t>
            </w:r>
          </w:p>
          <w:p w:rsidR="00B56920" w:rsidRPr="00BD77A9" w:rsidRDefault="00526DFB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stęp na </w:t>
            </w:r>
            <w:proofErr w:type="spellStart"/>
            <w:r>
              <w:rPr>
                <w:rFonts w:ascii="Times New Roman" w:hAnsi="Times New Roman" w:cs="Times New Roman"/>
              </w:rPr>
              <w:t>Brzechwolandi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iędzyprzedszkolny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ie recytatorskim ora</w:t>
            </w:r>
            <w:r w:rsidR="00FE0A87">
              <w:rPr>
                <w:rFonts w:ascii="Times New Roman" w:hAnsi="Times New Roman" w:cs="Times New Roman"/>
              </w:rPr>
              <w:t>z udział w konkursie plastyczny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FB54C6" w:rsidRDefault="003623FA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:rsidR="00FB54C6" w:rsidRDefault="003623FA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E44CB5" w:rsidRPr="0009528C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FB54C6" w:rsidRDefault="00FB54C6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Rybińska</w:t>
            </w:r>
          </w:p>
          <w:p w:rsidR="00FB54C6" w:rsidRDefault="00FB54C6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09528C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09528C">
              <w:rPr>
                <w:rFonts w:ascii="Times New Roman" w:hAnsi="Times New Roman" w:cs="Times New Roman"/>
                <w:bCs/>
              </w:rPr>
              <w:t>Nauczycielki pracujące w grup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09528C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ACB" w:rsidRPr="00E82ED3" w:rsidTr="00FE0A87">
        <w:trPr>
          <w:trHeight w:val="51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WYCIECZK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FE0A87" w:rsidRDefault="00E82ED3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ACB" w:rsidRPr="00E82ED3">
              <w:rPr>
                <w:rFonts w:ascii="Times New Roman" w:hAnsi="Times New Roman" w:cs="Times New Roman"/>
              </w:rPr>
              <w:t>.Organizo</w:t>
            </w:r>
            <w:r w:rsidR="00FE0A87">
              <w:rPr>
                <w:rFonts w:ascii="Times New Roman" w:hAnsi="Times New Roman" w:cs="Times New Roman"/>
              </w:rPr>
              <w:t>wanie spacerów, wyciecz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FE0A87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N-</w:t>
            </w:r>
            <w:proofErr w:type="spellStart"/>
            <w:r w:rsidRPr="00E82ED3">
              <w:rPr>
                <w:rFonts w:ascii="Times New Roman" w:hAnsi="Times New Roman" w:cs="Times New Roman"/>
                <w:bCs/>
              </w:rPr>
              <w:t>lki</w:t>
            </w:r>
            <w:proofErr w:type="spellEnd"/>
            <w:r w:rsidRPr="00E82ED3">
              <w:rPr>
                <w:rFonts w:ascii="Times New Roman" w:hAnsi="Times New Roman" w:cs="Times New Roman"/>
                <w:bCs/>
              </w:rPr>
              <w:t xml:space="preserve"> w</w:t>
            </w:r>
            <w:r w:rsidRPr="00E82E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2ED3">
              <w:rPr>
                <w:rFonts w:ascii="Times New Roman" w:hAnsi="Times New Roman" w:cs="Times New Roman"/>
                <w:bCs/>
              </w:rPr>
              <w:t>grup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5C5D19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27ACB" w:rsidRPr="00E82ED3" w:rsidTr="00485440">
        <w:trPr>
          <w:trHeight w:val="41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KONTAKTY INDYWIDUALNE Z RODZICAM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 w:rsidRPr="00FE0A87">
              <w:rPr>
                <w:rFonts w:ascii="Times New Roman" w:hAnsi="Times New Roman" w:cs="Times New Roman"/>
              </w:rPr>
              <w:t>Joanna Kowalczuk – psycholog – poniedziałek 15.00 – 16.00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 w:rsidRPr="00FE0A87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FE0A87">
              <w:rPr>
                <w:rFonts w:ascii="Times New Roman" w:hAnsi="Times New Roman" w:cs="Times New Roman"/>
              </w:rPr>
              <w:t>Miszczyszyn</w:t>
            </w:r>
            <w:proofErr w:type="spellEnd"/>
            <w:r w:rsidRPr="00FE0A87">
              <w:rPr>
                <w:rFonts w:ascii="Times New Roman" w:hAnsi="Times New Roman" w:cs="Times New Roman"/>
              </w:rPr>
              <w:t xml:space="preserve"> – pedagog specjalny – czwartek 11.30-12.30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 w:rsidRPr="00FE0A87">
              <w:rPr>
                <w:rFonts w:ascii="Times New Roman" w:hAnsi="Times New Roman" w:cs="Times New Roman"/>
              </w:rPr>
              <w:lastRenderedPageBreak/>
              <w:t>Marta Koniec – logopeda – czwartek, piątek – 12.00-12.30</w:t>
            </w:r>
          </w:p>
          <w:p w:rsidR="00FE0A87" w:rsidRPr="00FE0A87" w:rsidRDefault="00FE0A87" w:rsidP="00FE0A87">
            <w:pPr>
              <w:rPr>
                <w:rFonts w:ascii="Times New Roman" w:hAnsi="Times New Roman" w:cs="Times New Roman"/>
              </w:rPr>
            </w:pPr>
            <w:r w:rsidRPr="00FE0A87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FE0A87">
              <w:rPr>
                <w:rFonts w:ascii="Times New Roman" w:hAnsi="Times New Roman" w:cs="Times New Roman"/>
              </w:rPr>
              <w:t>Detko</w:t>
            </w:r>
            <w:proofErr w:type="spellEnd"/>
            <w:r w:rsidRPr="00FE0A87">
              <w:rPr>
                <w:rFonts w:ascii="Times New Roman" w:hAnsi="Times New Roman" w:cs="Times New Roman"/>
              </w:rPr>
              <w:t xml:space="preserve"> – poniedziałek, środa 12.30 – 13.00</w:t>
            </w:r>
          </w:p>
          <w:p w:rsidR="00526DFB" w:rsidRPr="00FE0A87" w:rsidRDefault="00FE0A87" w:rsidP="00B1280A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Klaudia Rybińska</w:t>
            </w:r>
            <w:r w:rsidRPr="00FE0A87">
              <w:rPr>
                <w:rFonts w:ascii="Times New Roman" w:hAnsi="Times New Roman" w:cs="Times New Roman"/>
              </w:rPr>
              <w:t>– środa 12.30 – 13.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FB" w:rsidRDefault="00526DFB" w:rsidP="00B27ACB">
            <w:pPr>
              <w:rPr>
                <w:rFonts w:ascii="Times New Roman" w:hAnsi="Times New Roman" w:cs="Times New Roman"/>
              </w:rPr>
            </w:pPr>
          </w:p>
          <w:p w:rsidR="00526DFB" w:rsidRDefault="00526DFB" w:rsidP="00B27ACB">
            <w:pPr>
              <w:rPr>
                <w:rFonts w:ascii="Times New Roman" w:hAnsi="Times New Roman" w:cs="Times New Roman"/>
              </w:rPr>
            </w:pPr>
          </w:p>
          <w:p w:rsidR="00526DFB" w:rsidRDefault="00526DFB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  <w:p w:rsidR="00526DFB" w:rsidRDefault="00526DFB" w:rsidP="00B27ACB">
            <w:pPr>
              <w:rPr>
                <w:rFonts w:ascii="Times New Roman" w:hAnsi="Times New Roman" w:cs="Times New Roman"/>
              </w:rPr>
            </w:pPr>
          </w:p>
          <w:p w:rsidR="00526DFB" w:rsidRDefault="00526DFB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526DFB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</w:t>
            </w:r>
            <w:proofErr w:type="spellStart"/>
            <w:r>
              <w:rPr>
                <w:rFonts w:ascii="Times New Roman" w:hAnsi="Times New Roman" w:cs="Times New Roman"/>
              </w:rPr>
              <w:t>l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B27ACB" w:rsidRPr="00E82ED3" w:rsidTr="0048544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lastRenderedPageBreak/>
              <w:t>GAZETKA INFORMACYJNA DLA RODZICÓW, STRONA INTERNETOWA PRZEDSZKOLA,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 xml:space="preserve">ARTYKUŁ 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Zachęcanie do systematycznego oglądania strony internetowej przedszkola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• ważne ogłoszenia i informacje, 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• wystawki prac dzieci, 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• teksty piosenek i wierszy na dany miesiąc </w:t>
            </w:r>
          </w:p>
          <w:p w:rsidR="00B27ACB" w:rsidRPr="00E82ED3" w:rsidRDefault="00E82ED3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yeksponowanie „Kodeksu Puchatka</w:t>
            </w:r>
            <w:r w:rsidR="00B27ACB" w:rsidRPr="00E82ED3">
              <w:rPr>
                <w:rFonts w:ascii="Times New Roman" w:hAnsi="Times New Roman" w:cs="Times New Roman"/>
              </w:rPr>
              <w:t xml:space="preserve">” 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•„Skrzynka pytań i sugestii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A0" w:rsidRDefault="004A6AA0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A0" w:rsidRDefault="004A6AA0" w:rsidP="00B27ACB">
            <w:pPr>
              <w:rPr>
                <w:rFonts w:ascii="Times New Roman" w:hAnsi="Times New Roman" w:cs="Times New Roman"/>
              </w:rPr>
            </w:pPr>
          </w:p>
          <w:p w:rsidR="00B27ACB" w:rsidRPr="00E82ED3" w:rsidRDefault="00905A75" w:rsidP="00B2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</w:t>
            </w:r>
            <w:proofErr w:type="spellStart"/>
            <w:r>
              <w:rPr>
                <w:rFonts w:ascii="Times New Roman" w:hAnsi="Times New Roman" w:cs="Times New Roman"/>
              </w:rPr>
              <w:t>lk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grup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</w:p>
        </w:tc>
      </w:tr>
      <w:tr w:rsidR="00B27ACB" w:rsidRPr="00E82ED3" w:rsidTr="00485440">
        <w:trPr>
          <w:trHeight w:val="330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E82ED3">
              <w:rPr>
                <w:rFonts w:ascii="Times New Roman" w:hAnsi="Times New Roman" w:cs="Times New Roman"/>
                <w:b/>
                <w:bCs/>
              </w:rPr>
              <w:t>UDZIAŁ RODZICÓW W PRACACH NA RZECZ PRZEDSZKOLA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1.Zaangażowanie rodziców w pozyskiwaniu środków finansowych na zakup sprzętu na plac zabaw – kiermasze, loterie.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>2. Pomoc rodziców w organizowaniu uroczystości przedszkolnych i grupowych.</w:t>
            </w:r>
          </w:p>
          <w:p w:rsidR="00BD77A9" w:rsidRPr="00E44CB5" w:rsidRDefault="00B27ACB" w:rsidP="00BD77A9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3. Zachęcanie rodziców do uczestnictwa </w:t>
            </w:r>
            <w:r w:rsidR="00BD77A9">
              <w:rPr>
                <w:rFonts w:ascii="Times New Roman" w:hAnsi="Times New Roman" w:cs="Times New Roman"/>
              </w:rPr>
              <w:t xml:space="preserve">wraz z dziećmi </w:t>
            </w:r>
            <w:r w:rsidRPr="00E82ED3">
              <w:rPr>
                <w:rFonts w:ascii="Times New Roman" w:hAnsi="Times New Roman" w:cs="Times New Roman"/>
              </w:rPr>
              <w:t>w akcjach wynikających z planu pracy przedszkola.</w:t>
            </w:r>
          </w:p>
          <w:p w:rsidR="00BD77A9" w:rsidRPr="00E50A22" w:rsidRDefault="00E50A22" w:rsidP="00BD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óż Dzieciom Przetrwać Zimę</w:t>
            </w:r>
          </w:p>
          <w:p w:rsidR="00BD77A9" w:rsidRPr="00E44CB5" w:rsidRDefault="00BD77A9" w:rsidP="00BD77A9">
            <w:pPr>
              <w:rPr>
                <w:rFonts w:ascii="Times New Roman" w:hAnsi="Times New Roman" w:cs="Times New Roman"/>
                <w:iCs/>
              </w:rPr>
            </w:pPr>
            <w:r w:rsidRPr="00E44CB5">
              <w:rPr>
                <w:rFonts w:ascii="Times New Roman" w:hAnsi="Times New Roman" w:cs="Times New Roman"/>
                <w:iCs/>
              </w:rPr>
              <w:t>- Paczka dla zwierzaczka,</w:t>
            </w:r>
          </w:p>
          <w:p w:rsidR="00BD77A9" w:rsidRDefault="00BD77A9" w:rsidP="00BD77A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Ile waży święty Mikołaj</w:t>
            </w:r>
          </w:p>
          <w:p w:rsidR="00B1280A" w:rsidRDefault="00B1280A" w:rsidP="00BD77A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Góra Grosza</w:t>
            </w:r>
          </w:p>
          <w:p w:rsidR="00B1280A" w:rsidRDefault="00B1280A" w:rsidP="00BD77A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„Twój Dar Serca dla Hospicjum”</w:t>
            </w:r>
          </w:p>
          <w:p w:rsidR="00FB54C6" w:rsidRPr="003623FA" w:rsidRDefault="00FB54C6" w:rsidP="00BD77A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Bohater – On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</w:rPr>
            </w:pPr>
            <w:r w:rsidRPr="00E82ED3">
              <w:rPr>
                <w:rFonts w:ascii="Times New Roman" w:hAnsi="Times New Roman" w:cs="Times New Roman"/>
              </w:rPr>
              <w:t xml:space="preserve">4.Udział rodziców </w:t>
            </w:r>
            <w:r w:rsidR="00BD77A9">
              <w:rPr>
                <w:rFonts w:ascii="Times New Roman" w:hAnsi="Times New Roman" w:cs="Times New Roman"/>
              </w:rPr>
              <w:t xml:space="preserve"> wraz z dziećmi </w:t>
            </w:r>
            <w:r w:rsidRPr="00E82ED3">
              <w:rPr>
                <w:rFonts w:ascii="Times New Roman" w:hAnsi="Times New Roman" w:cs="Times New Roman"/>
              </w:rPr>
              <w:t>w konkursach organizowanych w przedszkolu i środowis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A75" w:rsidRDefault="00905A75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Wg potrze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333" w:rsidRDefault="003F2333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F2333" w:rsidRDefault="003F2333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F2333" w:rsidRDefault="003F2333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Nauczycielki w grupie</w:t>
            </w: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ACB" w:rsidRPr="005C5D19" w:rsidRDefault="00B27ACB" w:rsidP="0009528C">
            <w:pPr>
              <w:rPr>
                <w:rFonts w:ascii="Times New Roman" w:hAnsi="Times New Roman" w:cs="Times New Roman"/>
              </w:rPr>
            </w:pPr>
          </w:p>
        </w:tc>
      </w:tr>
      <w:tr w:rsidR="00B27ACB" w:rsidRPr="00E82ED3" w:rsidTr="00485440">
        <w:trPr>
          <w:trHeight w:val="1145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3623FA" w:rsidRDefault="00B27ACB" w:rsidP="00B27ACB">
            <w:pPr>
              <w:rPr>
                <w:rFonts w:ascii="Times New Roman" w:hAnsi="Times New Roman" w:cs="Times New Roman"/>
                <w:b/>
                <w:bCs/>
              </w:rPr>
            </w:pPr>
            <w:r w:rsidRPr="003623F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SPÓŁPRACA </w:t>
            </w:r>
            <w:r w:rsidRPr="003623FA">
              <w:rPr>
                <w:rFonts w:ascii="Times New Roman" w:hAnsi="Times New Roman" w:cs="Times New Roman"/>
                <w:b/>
                <w:bCs/>
              </w:rPr>
              <w:br/>
              <w:t>ZE</w:t>
            </w:r>
            <w:r w:rsidRPr="003623FA">
              <w:rPr>
                <w:rFonts w:ascii="Times New Roman" w:hAnsi="Times New Roman" w:cs="Times New Roman"/>
                <w:b/>
                <w:bCs/>
              </w:rPr>
              <w:br/>
              <w:t>ŚRODOWISKIEM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ACB" w:rsidRPr="003623FA" w:rsidRDefault="00905A75" w:rsidP="00B27ACB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 xml:space="preserve">- </w:t>
            </w:r>
            <w:r w:rsidR="00B27ACB" w:rsidRPr="003623FA">
              <w:rPr>
                <w:rFonts w:ascii="Times New Roman" w:hAnsi="Times New Roman" w:cs="Times New Roman"/>
              </w:rPr>
              <w:t>Poradnia Psychologiczno-Pedagogiczna</w:t>
            </w:r>
          </w:p>
          <w:p w:rsidR="00B27ACB" w:rsidRPr="003623FA" w:rsidRDefault="00B27ACB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Biblioteka Pedagogiczna</w:t>
            </w:r>
          </w:p>
          <w:p w:rsidR="00FE0A87" w:rsidRPr="003623FA" w:rsidRDefault="00905A75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Biblioteka Publiczna dla dzieci</w:t>
            </w:r>
          </w:p>
          <w:p w:rsidR="0033210A" w:rsidRPr="003623FA" w:rsidRDefault="0033210A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Muzeum Regionalne</w:t>
            </w:r>
          </w:p>
          <w:p w:rsidR="00FE0A87" w:rsidRPr="003623FA" w:rsidRDefault="00FE0A87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 xml:space="preserve">- Nadleśnictwo </w:t>
            </w:r>
          </w:p>
          <w:p w:rsidR="00FE0A87" w:rsidRPr="003623FA" w:rsidRDefault="00FE0A87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Szkoła Podstawowa Nr 3</w:t>
            </w:r>
          </w:p>
          <w:p w:rsidR="00486A9C" w:rsidRPr="003623FA" w:rsidRDefault="00486A9C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Szkoła Podstawowa Nr 2 - uczestnictwo dzieci w lekcji wychowania fizycznego prowadzonej przez nauczyciela szkoły. Zwiedzanie kompleksu sportowego</w:t>
            </w:r>
          </w:p>
          <w:p w:rsidR="00486A9C" w:rsidRPr="003623FA" w:rsidRDefault="00486A9C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>- Udział w wydarzeniu sportowym o zasięgu europejskim: „</w:t>
            </w:r>
            <w:proofErr w:type="spellStart"/>
            <w:r w:rsidRPr="003623FA">
              <w:rPr>
                <w:rFonts w:ascii="Times New Roman" w:hAnsi="Times New Roman" w:cs="Times New Roman"/>
              </w:rPr>
              <w:t>Move</w:t>
            </w:r>
            <w:proofErr w:type="spellEnd"/>
            <w:r w:rsidRPr="00362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3FA">
              <w:rPr>
                <w:rFonts w:ascii="Times New Roman" w:hAnsi="Times New Roman" w:cs="Times New Roman"/>
              </w:rPr>
              <w:t>week</w:t>
            </w:r>
            <w:proofErr w:type="spellEnd"/>
            <w:r w:rsidRPr="003623FA">
              <w:rPr>
                <w:rFonts w:ascii="Times New Roman" w:hAnsi="Times New Roman" w:cs="Times New Roman"/>
              </w:rPr>
              <w:t xml:space="preserve">”, mającym na celu promowanie korzyści płynących z aktywnego stylu życia oraz regularnego uprawniania sportu i aktywności fizycznej </w:t>
            </w:r>
            <w:r w:rsidR="003623FA" w:rsidRPr="003623FA">
              <w:rPr>
                <w:rFonts w:ascii="Times New Roman" w:hAnsi="Times New Roman" w:cs="Times New Roman"/>
              </w:rPr>
              <w:t>–</w:t>
            </w:r>
            <w:r w:rsidRPr="00362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3FA">
              <w:rPr>
                <w:rFonts w:ascii="Times New Roman" w:hAnsi="Times New Roman" w:cs="Times New Roman"/>
              </w:rPr>
              <w:t>O</w:t>
            </w:r>
            <w:r w:rsidR="003623FA" w:rsidRPr="003623FA">
              <w:rPr>
                <w:rFonts w:ascii="Times New Roman" w:hAnsi="Times New Roman" w:cs="Times New Roman"/>
              </w:rPr>
              <w:t>s</w:t>
            </w:r>
            <w:r w:rsidRPr="003623FA">
              <w:rPr>
                <w:rFonts w:ascii="Times New Roman" w:hAnsi="Times New Roman" w:cs="Times New Roman"/>
              </w:rPr>
              <w:t>iR</w:t>
            </w:r>
            <w:proofErr w:type="spellEnd"/>
          </w:p>
          <w:p w:rsidR="003623FA" w:rsidRPr="003623FA" w:rsidRDefault="003623FA" w:rsidP="000F2D16">
            <w:pPr>
              <w:rPr>
                <w:rStyle w:val="x193iq5w"/>
                <w:rFonts w:ascii="Times New Roman" w:hAnsi="Times New Roman" w:cs="Times New Roman"/>
              </w:rPr>
            </w:pPr>
            <w:r w:rsidRPr="003623FA">
              <w:rPr>
                <w:rFonts w:ascii="Times New Roman" w:hAnsi="Times New Roman" w:cs="Times New Roman"/>
              </w:rPr>
              <w:t xml:space="preserve">- </w:t>
            </w:r>
            <w:r w:rsidRPr="003623FA">
              <w:rPr>
                <w:rStyle w:val="x193iq5w"/>
                <w:rFonts w:ascii="Times New Roman" w:hAnsi="Times New Roman" w:cs="Times New Roman"/>
              </w:rPr>
              <w:t xml:space="preserve">zorganizowanie spotkań ze sportowcami oraz z trenerami różnych dyscyplin, organizacja wizyt </w:t>
            </w:r>
            <w:proofErr w:type="spellStart"/>
            <w:r w:rsidRPr="003623FA">
              <w:rPr>
                <w:rStyle w:val="x193iq5w"/>
                <w:rFonts w:ascii="Times New Roman" w:hAnsi="Times New Roman" w:cs="Times New Roman"/>
              </w:rPr>
              <w:t>zawodoznawczych</w:t>
            </w:r>
            <w:proofErr w:type="spellEnd"/>
            <w:r w:rsidRPr="003623FA">
              <w:rPr>
                <w:rStyle w:val="x193iq5w"/>
                <w:rFonts w:ascii="Times New Roman" w:hAnsi="Times New Roman" w:cs="Times New Roman"/>
              </w:rPr>
              <w:t xml:space="preserve"> do różnych obiektów sportowych tj. stadion/basen pływacki/hala sportowa</w:t>
            </w:r>
          </w:p>
          <w:p w:rsidR="003623FA" w:rsidRPr="003623FA" w:rsidRDefault="003623FA" w:rsidP="000F2D16">
            <w:pPr>
              <w:rPr>
                <w:rStyle w:val="x193iq5w"/>
                <w:rFonts w:ascii="Times New Roman" w:hAnsi="Times New Roman" w:cs="Times New Roman"/>
              </w:rPr>
            </w:pPr>
            <w:r w:rsidRPr="003623FA">
              <w:rPr>
                <w:rStyle w:val="x193iq5w"/>
                <w:rFonts w:ascii="Times New Roman" w:hAnsi="Times New Roman" w:cs="Times New Roman"/>
              </w:rPr>
              <w:t xml:space="preserve">- </w:t>
            </w:r>
            <w:r w:rsidRPr="003623FA">
              <w:rPr>
                <w:rStyle w:val="x193iq5w"/>
                <w:rFonts w:ascii="Times New Roman" w:hAnsi="Times New Roman" w:cs="Times New Roman"/>
              </w:rPr>
              <w:t>Zorganizowanie wycieczek do obiektów użyteczności publicznej tj. urząd gminy, starostwo powiatowe celem poznania ich działalności na rzecz obywateli</w:t>
            </w:r>
          </w:p>
          <w:p w:rsidR="003623FA" w:rsidRPr="003623FA" w:rsidRDefault="003623FA" w:rsidP="000F2D16">
            <w:pPr>
              <w:rPr>
                <w:rFonts w:ascii="Times New Roman" w:hAnsi="Times New Roman" w:cs="Times New Roman"/>
              </w:rPr>
            </w:pPr>
            <w:r w:rsidRPr="003623FA">
              <w:rPr>
                <w:rStyle w:val="x193iq5w"/>
                <w:rFonts w:ascii="Times New Roman" w:hAnsi="Times New Roman" w:cs="Times New Roman"/>
              </w:rPr>
              <w:t xml:space="preserve">- </w:t>
            </w:r>
            <w:r w:rsidRPr="003623FA">
              <w:rPr>
                <w:rStyle w:val="x193iq5w"/>
                <w:rFonts w:ascii="Times New Roman" w:hAnsi="Times New Roman" w:cs="Times New Roman"/>
              </w:rPr>
              <w:t xml:space="preserve">zorganizowanie spotkań policjantem/strażakiem/strażnikiem miejskim oraz organizacja wizyt </w:t>
            </w:r>
            <w:proofErr w:type="spellStart"/>
            <w:r w:rsidRPr="003623FA">
              <w:rPr>
                <w:rStyle w:val="x193iq5w"/>
                <w:rFonts w:ascii="Times New Roman" w:hAnsi="Times New Roman" w:cs="Times New Roman"/>
              </w:rPr>
              <w:t>zawodoznawczych</w:t>
            </w:r>
            <w:proofErr w:type="spellEnd"/>
            <w:r w:rsidRPr="003623FA">
              <w:rPr>
                <w:rStyle w:val="x193iq5w"/>
                <w:rFonts w:ascii="Times New Roman" w:hAnsi="Times New Roman" w:cs="Times New Roman"/>
              </w:rPr>
              <w:t xml:space="preserve"> do różnych obiektów tj. komenda policji/straży pożarn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2333" w:rsidRDefault="003F2333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Pr="00E82ED3" w:rsidRDefault="00B27ACB" w:rsidP="00B27ACB">
            <w:pPr>
              <w:rPr>
                <w:rFonts w:ascii="Times New Roman" w:hAnsi="Times New Roman" w:cs="Times New Roman"/>
                <w:bCs/>
              </w:rPr>
            </w:pPr>
            <w:r w:rsidRPr="00E82ED3">
              <w:rPr>
                <w:rFonts w:ascii="Times New Roman" w:hAnsi="Times New Roman" w:cs="Times New Roman"/>
                <w:bCs/>
              </w:rPr>
              <w:t>Wg potrzeb</w:t>
            </w:r>
          </w:p>
          <w:p w:rsidR="000F2D16" w:rsidRDefault="000F2D16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Pr="00E82ED3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, 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333" w:rsidRDefault="003F2333" w:rsidP="00B27ACB">
            <w:pPr>
              <w:rPr>
                <w:rFonts w:ascii="Times New Roman" w:hAnsi="Times New Roman" w:cs="Times New Roman"/>
                <w:bCs/>
              </w:rPr>
            </w:pPr>
          </w:p>
          <w:p w:rsidR="00B27ACB" w:rsidRDefault="003F2333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ki w grupie</w:t>
            </w: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</w:p>
          <w:p w:rsidR="00486A9C" w:rsidRDefault="00486A9C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Rybińska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Rybińska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Rybińska</w:t>
            </w: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ybińksa</w:t>
            </w:r>
            <w:bookmarkStart w:id="0" w:name="_GoBack"/>
            <w:bookmarkEnd w:id="0"/>
            <w:proofErr w:type="spellEnd"/>
          </w:p>
          <w:p w:rsidR="003623FA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tko</w:t>
            </w:r>
            <w:proofErr w:type="spellEnd"/>
          </w:p>
          <w:p w:rsidR="003623FA" w:rsidRPr="003F2333" w:rsidRDefault="003623FA" w:rsidP="00B27A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. Rybiń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8C" w:rsidRPr="00E82ED3" w:rsidRDefault="0009528C" w:rsidP="00B27AC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3210A" w:rsidRDefault="0033210A" w:rsidP="0009528C">
      <w:pPr>
        <w:jc w:val="right"/>
        <w:rPr>
          <w:rFonts w:ascii="Times New Roman" w:hAnsi="Times New Roman" w:cs="Times New Roman"/>
        </w:rPr>
      </w:pPr>
    </w:p>
    <w:p w:rsidR="00BA23B1" w:rsidRPr="00E82ED3" w:rsidRDefault="00FE0A87" w:rsidP="000952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BD77A9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24</w:t>
      </w:r>
      <w:r w:rsidR="00E616E9">
        <w:rPr>
          <w:rFonts w:ascii="Times New Roman" w:hAnsi="Times New Roman" w:cs="Times New Roman"/>
        </w:rPr>
        <w:t xml:space="preserve"> r. </w:t>
      </w:r>
      <w:r w:rsidR="004A6AA0">
        <w:rPr>
          <w:rFonts w:ascii="Times New Roman" w:hAnsi="Times New Roman" w:cs="Times New Roman"/>
        </w:rPr>
        <w:t xml:space="preserve">Renata </w:t>
      </w:r>
      <w:proofErr w:type="spellStart"/>
      <w:r w:rsidR="004A6AA0">
        <w:rPr>
          <w:rFonts w:ascii="Times New Roman" w:hAnsi="Times New Roman" w:cs="Times New Roman"/>
        </w:rPr>
        <w:t>Detko</w:t>
      </w:r>
      <w:proofErr w:type="spellEnd"/>
    </w:p>
    <w:sectPr w:rsidR="00BA23B1" w:rsidRPr="00E82ED3" w:rsidSect="000D49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1A7DDA"/>
    <w:lvl w:ilvl="0">
      <w:numFmt w:val="decimal"/>
      <w:lvlText w:val="*"/>
      <w:lvlJc w:val="left"/>
    </w:lvl>
  </w:abstractNum>
  <w:abstractNum w:abstractNumId="1">
    <w:nsid w:val="25CF338C"/>
    <w:multiLevelType w:val="hybridMultilevel"/>
    <w:tmpl w:val="1A0462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3C0153"/>
    <w:multiLevelType w:val="hybridMultilevel"/>
    <w:tmpl w:val="F68A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CB"/>
    <w:rsid w:val="0009528C"/>
    <w:rsid w:val="000F2D16"/>
    <w:rsid w:val="0013732D"/>
    <w:rsid w:val="0018556A"/>
    <w:rsid w:val="002723AF"/>
    <w:rsid w:val="002C7BFD"/>
    <w:rsid w:val="0033210A"/>
    <w:rsid w:val="003623FA"/>
    <w:rsid w:val="003B5579"/>
    <w:rsid w:val="003F2333"/>
    <w:rsid w:val="0044502E"/>
    <w:rsid w:val="0046135B"/>
    <w:rsid w:val="0047687B"/>
    <w:rsid w:val="00485440"/>
    <w:rsid w:val="00486A9C"/>
    <w:rsid w:val="004A6509"/>
    <w:rsid w:val="004A6AA0"/>
    <w:rsid w:val="00526DFB"/>
    <w:rsid w:val="00527B8F"/>
    <w:rsid w:val="00546160"/>
    <w:rsid w:val="005C5D19"/>
    <w:rsid w:val="0063746C"/>
    <w:rsid w:val="0073631B"/>
    <w:rsid w:val="007666EC"/>
    <w:rsid w:val="008635D4"/>
    <w:rsid w:val="00905A75"/>
    <w:rsid w:val="00A0675D"/>
    <w:rsid w:val="00AE3F4C"/>
    <w:rsid w:val="00B1280A"/>
    <w:rsid w:val="00B27ACB"/>
    <w:rsid w:val="00B56920"/>
    <w:rsid w:val="00B7773A"/>
    <w:rsid w:val="00BA23B1"/>
    <w:rsid w:val="00BD77A9"/>
    <w:rsid w:val="00C70AFF"/>
    <w:rsid w:val="00CF7BEA"/>
    <w:rsid w:val="00D265F6"/>
    <w:rsid w:val="00D91322"/>
    <w:rsid w:val="00E12EAD"/>
    <w:rsid w:val="00E44CB5"/>
    <w:rsid w:val="00E50A22"/>
    <w:rsid w:val="00E616E9"/>
    <w:rsid w:val="00E82ED3"/>
    <w:rsid w:val="00ED71F1"/>
    <w:rsid w:val="00F210C8"/>
    <w:rsid w:val="00F82B4F"/>
    <w:rsid w:val="00FB54C6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E44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E4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C54-E323-47CD-A4E1-A28BDA2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ell</cp:lastModifiedBy>
  <cp:revision>38</cp:revision>
  <cp:lastPrinted>2023-09-28T16:55:00Z</cp:lastPrinted>
  <dcterms:created xsi:type="dcterms:W3CDTF">2021-09-20T12:55:00Z</dcterms:created>
  <dcterms:modified xsi:type="dcterms:W3CDTF">2024-09-26T06:37:00Z</dcterms:modified>
</cp:coreProperties>
</file>